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E5" w:rsidRPr="0015289C" w:rsidRDefault="004A51E5" w:rsidP="00946432">
      <w:pPr>
        <w:autoSpaceDN/>
        <w:textAlignment w:val="auto"/>
        <w:rPr>
          <w:rFonts w:ascii="Arial Narrow" w:eastAsia="Calibri" w:hAnsi="Arial Narrow" w:cs="Arial"/>
          <w:b/>
          <w:color w:val="FF0000"/>
          <w:kern w:val="2"/>
          <w:sz w:val="20"/>
          <w:szCs w:val="20"/>
          <w:lang w:bidi="ar-SA"/>
        </w:rPr>
      </w:pPr>
      <w:r w:rsidRPr="009875D0">
        <w:rPr>
          <w:rFonts w:ascii="Arial Narrow" w:eastAsia="Calibri" w:hAnsi="Arial Narrow" w:cs="Arial"/>
          <w:kern w:val="2"/>
          <w:lang w:bidi="ar-SA"/>
        </w:rPr>
        <w:t>ROPS.</w:t>
      </w:r>
      <w:r w:rsidR="00CF2D8B" w:rsidRPr="009875D0">
        <w:rPr>
          <w:rFonts w:ascii="Arial Narrow" w:eastAsia="Calibri" w:hAnsi="Arial Narrow" w:cs="Arial"/>
          <w:kern w:val="2"/>
          <w:lang w:bidi="ar-SA"/>
        </w:rPr>
        <w:t>V</w:t>
      </w:r>
      <w:r w:rsidR="00292016" w:rsidRPr="009875D0">
        <w:rPr>
          <w:rFonts w:ascii="Arial Narrow" w:eastAsia="Calibri" w:hAnsi="Arial Narrow" w:cs="Arial"/>
          <w:kern w:val="2"/>
          <w:lang w:bidi="ar-SA"/>
        </w:rPr>
        <w:t>I</w:t>
      </w:r>
      <w:r w:rsidRPr="009875D0">
        <w:rPr>
          <w:rFonts w:ascii="Arial Narrow" w:eastAsia="Calibri" w:hAnsi="Arial Narrow" w:cs="Arial"/>
          <w:kern w:val="2"/>
          <w:lang w:bidi="ar-SA"/>
        </w:rPr>
        <w:t>.</w:t>
      </w:r>
      <w:r w:rsidR="00BD7AFC" w:rsidRPr="009875D0">
        <w:rPr>
          <w:rFonts w:ascii="Arial Narrow" w:eastAsia="Calibri" w:hAnsi="Arial Narrow" w:cs="Arial"/>
          <w:kern w:val="2"/>
          <w:lang w:bidi="ar-SA"/>
        </w:rPr>
        <w:t>45.</w:t>
      </w:r>
      <w:r w:rsidR="00566CD7">
        <w:rPr>
          <w:rFonts w:ascii="Arial Narrow" w:eastAsia="Calibri" w:hAnsi="Arial Narrow" w:cs="Arial"/>
          <w:kern w:val="2"/>
          <w:lang w:bidi="ar-SA"/>
        </w:rPr>
        <w:t>2</w:t>
      </w:r>
      <w:r w:rsidR="00EF178D" w:rsidRPr="009875D0">
        <w:rPr>
          <w:rFonts w:ascii="Arial Narrow" w:eastAsia="Calibri" w:hAnsi="Arial Narrow" w:cs="Arial"/>
          <w:kern w:val="2"/>
          <w:lang w:bidi="ar-SA"/>
        </w:rPr>
        <w:t>.</w:t>
      </w:r>
      <w:r w:rsidRPr="009875D0">
        <w:rPr>
          <w:rFonts w:ascii="Arial Narrow" w:eastAsia="Calibri" w:hAnsi="Arial Narrow" w:cs="Arial"/>
          <w:kern w:val="2"/>
          <w:lang w:bidi="ar-SA"/>
        </w:rPr>
        <w:t>201</w:t>
      </w:r>
      <w:r w:rsidR="00CF2D8B" w:rsidRPr="009875D0">
        <w:rPr>
          <w:rFonts w:ascii="Arial Narrow" w:eastAsia="Calibri" w:hAnsi="Arial Narrow" w:cs="Arial"/>
          <w:kern w:val="2"/>
          <w:lang w:bidi="ar-SA"/>
        </w:rPr>
        <w:t>9</w:t>
      </w:r>
      <w:r w:rsidRPr="009875D0">
        <w:rPr>
          <w:rFonts w:ascii="Arial Narrow" w:eastAsia="Calibri" w:hAnsi="Arial Narrow" w:cs="Arial"/>
          <w:kern w:val="2"/>
          <w:lang w:bidi="ar-SA"/>
        </w:rPr>
        <w:t xml:space="preserve">                         </w:t>
      </w:r>
      <w:r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                                  </w:t>
      </w:r>
      <w:r w:rsidR="00BD7AFC"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               </w:t>
      </w:r>
      <w:r w:rsidR="00946432"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</w:t>
      </w:r>
      <w:r w:rsidR="0015289C"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 </w:t>
      </w:r>
      <w:r w:rsidR="00BD7AFC" w:rsidRPr="00BD7AFC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Załącznik nr 3 </w:t>
      </w:r>
      <w:r w:rsidR="0015289C" w:rsidRPr="00BD7AFC">
        <w:rPr>
          <w:rFonts w:ascii="Arial Narrow" w:eastAsia="Calibri" w:hAnsi="Arial Narrow" w:cs="Arial"/>
          <w:kern w:val="2"/>
          <w:sz w:val="20"/>
          <w:szCs w:val="20"/>
          <w:lang w:bidi="ar-SA"/>
        </w:rPr>
        <w:t>do zapytania ofertowego</w:t>
      </w:r>
    </w:p>
    <w:p w:rsidR="00F70009" w:rsidRPr="00F70009" w:rsidRDefault="00BD7AFC" w:rsidP="004A51E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  <w:r>
        <w:rPr>
          <w:rFonts w:ascii="Arial Narrow" w:eastAsia="Calibri" w:hAnsi="Arial Narrow" w:cs="Arial"/>
          <w:b/>
          <w:kern w:val="2"/>
          <w:lang w:bidi="ar-SA"/>
        </w:rPr>
        <w:t xml:space="preserve"> 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1371"/>
        <w:gridCol w:w="1736"/>
        <w:gridCol w:w="1501"/>
        <w:gridCol w:w="2066"/>
        <w:gridCol w:w="1898"/>
      </w:tblGrid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KRYTERIUM DODAT</w:t>
            </w:r>
            <w:r w:rsidR="006167C6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KOWE </w:t>
            </w:r>
            <w:r w:rsidR="004863DC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(</w:t>
            </w:r>
            <w:r w:rsidR="006167C6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ZREALIZOWANE USŁUGI</w:t>
            </w:r>
            <w:r w:rsidR="004863DC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)</w:t>
            </w:r>
            <w:r w:rsidR="006167C6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 - max 2</w:t>
            </w: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0 pkt</w:t>
            </w:r>
          </w:p>
          <w:p w:rsidR="00DA2B9E" w:rsidRPr="00567EF2" w:rsidRDefault="00DA2B9E" w:rsidP="00566CD7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</w:pPr>
            <w:r w:rsidRPr="004A51E5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:lang w:eastAsia="ar-SA"/>
              </w:rPr>
              <w:t>W ramach przedmiotu zamówienia</w:t>
            </w:r>
            <w:r w:rsidRPr="004A51E5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 xml:space="preserve"> pn</w:t>
            </w:r>
            <w:r w:rsidR="00E170F4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>.: „</w:t>
            </w:r>
            <w:r w:rsidRPr="004A51E5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Wykonanie </w:t>
            </w:r>
            <w:r w:rsidR="00566CD7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2</w:t>
            </w:r>
            <w:r w:rsidR="00E170F4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kompleksowych usług szkoleniowych</w:t>
            </w:r>
            <w:r w:rsidR="00567EF2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(</w:t>
            </w:r>
            <w:r w:rsidR="00566CD7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2</w:t>
            </w:r>
            <w:r w:rsidR="00567EF2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trzydniowe szkolenia, każdy blok tematyczny po 24 godziny)</w:t>
            </w:r>
            <w:r w:rsidR="00E170F4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metodą warsztatowo – ćwiczeniową dla </w:t>
            </w:r>
            <w:r w:rsidR="00566CD7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40</w:t>
            </w:r>
            <w:r w:rsidR="00E170F4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uczestników (</w:t>
            </w:r>
            <w:r w:rsidR="00566CD7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="00E170F4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grupy po 20 osób)</w:t>
            </w:r>
            <w:r w:rsidR="00E170F4">
              <w:rPr>
                <w:rFonts w:ascii="Arial Narrow" w:eastAsia="Calibri" w:hAnsi="Arial Narrow"/>
                <w:kern w:val="0"/>
                <w:sz w:val="24"/>
                <w:szCs w:val="24"/>
                <w:lang w:eastAsia="en-US"/>
              </w:rPr>
              <w:t>”</w:t>
            </w:r>
          </w:p>
        </w:tc>
      </w:tr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590F16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konawca otrzyma po 4 pkt za każdą usługę o podobnym charakterze tj. usługę hotelarską i restauracyjną wraz z salą szkoleniową, zrealizowaną w ostatnich 3 </w:t>
            </w:r>
            <w:r w:rsidR="00F13F40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atach. Zamawiający oceni max 5</w:t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usług. </w:t>
            </w: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D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Podmiot zlecający realizację usługi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(Nazwa, adres</w:t>
            </w:r>
            <w:r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t xml:space="preserve">PUNKTACJA </w:t>
            </w:r>
            <w:r w:rsidR="00EC5C89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pełnia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amawiający </w:t>
            </w:r>
          </w:p>
        </w:tc>
      </w:tr>
      <w:tr w:rsidR="00DA2B9E" w:rsidRPr="004A51E5" w:rsidTr="000D12EB">
        <w:trPr>
          <w:trHeight w:val="7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6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7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3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7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4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6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:rsidR="004A51E5" w:rsidRDefault="004A51E5" w:rsidP="004A51E5">
      <w:pPr>
        <w:widowControl/>
        <w:suppressAutoHyphens w:val="0"/>
        <w:autoSpaceDN/>
        <w:spacing w:after="160" w:line="256" w:lineRule="auto"/>
        <w:textAlignment w:val="auto"/>
        <w:rPr>
          <w:rFonts w:ascii="Calibri" w:eastAsia="Calibri" w:hAnsi="Calibri" w:cs="Arial"/>
          <w:kern w:val="2"/>
          <w:sz w:val="21"/>
          <w:szCs w:val="21"/>
          <w:lang w:bidi="ar-SA"/>
        </w:rPr>
      </w:pPr>
    </w:p>
    <w:p w:rsidR="00C311C2" w:rsidRPr="004A51E5" w:rsidRDefault="00C311C2" w:rsidP="004A51E5">
      <w:pPr>
        <w:widowControl/>
        <w:suppressAutoHyphens w:val="0"/>
        <w:autoSpaceDN/>
        <w:spacing w:after="160" w:line="256" w:lineRule="auto"/>
        <w:textAlignment w:val="auto"/>
        <w:rPr>
          <w:rFonts w:ascii="Calibri" w:eastAsia="Calibri" w:hAnsi="Calibri" w:cs="Arial"/>
          <w:kern w:val="2"/>
          <w:sz w:val="21"/>
          <w:szCs w:val="21"/>
          <w:lang w:bidi="ar-SA"/>
        </w:rPr>
      </w:pPr>
    </w:p>
    <w:p w:rsidR="004A51E5" w:rsidRDefault="004A51E5" w:rsidP="007A1D0B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0D12EB" w:rsidRPr="004A51E5" w:rsidRDefault="000D12EB" w:rsidP="007A1D0B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data, podpis Wykonawcy*</w:t>
      </w: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:rsidR="004A51E5" w:rsidRPr="004A51E5" w:rsidRDefault="004A51E5" w:rsidP="00EC5C89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.</w:t>
      </w:r>
    </w:p>
    <w:p w:rsidR="000D12EB" w:rsidRDefault="004A51E5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1" w:name="_Hlk514318421"/>
      <w:r w:rsidRPr="004A51E5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 </w:t>
      </w:r>
    </w:p>
    <w:p w:rsidR="000D12EB" w:rsidRDefault="000D12EB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C311C2" w:rsidRDefault="00C311C2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C311C2" w:rsidRDefault="00C311C2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C311C2" w:rsidRPr="004A51E5" w:rsidRDefault="00C311C2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EA646D" w:rsidRPr="00EC5C89" w:rsidRDefault="004A51E5" w:rsidP="00EC5C89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bidi="ar-SA"/>
        </w:rPr>
      </w:pPr>
      <w:r w:rsidRPr="004A51E5">
        <w:rPr>
          <w:rFonts w:ascii="Arial Narrow" w:hAnsi="Arial Narrow" w:cs="Times New Roman"/>
          <w:kern w:val="2"/>
          <w:sz w:val="20"/>
          <w:szCs w:val="20"/>
          <w:lang w:bidi="ar-SA"/>
        </w:rPr>
        <w:t>*</w:t>
      </w:r>
      <w:r w:rsidRPr="004A51E5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podpis nieczytelny jest dopuszczalny wyłącznie z pieczątką imienną osoby składającej podpis</w:t>
      </w:r>
      <w:bookmarkEnd w:id="1"/>
    </w:p>
    <w:sectPr w:rsidR="00EA646D" w:rsidRPr="00EC5C89" w:rsidSect="00CA2DA5">
      <w:footerReference w:type="default" r:id="rId8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D2" w:rsidRDefault="006B39D2">
      <w:r>
        <w:separator/>
      </w:r>
    </w:p>
  </w:endnote>
  <w:endnote w:type="continuationSeparator" w:id="0">
    <w:p w:rsidR="006B39D2" w:rsidRDefault="006B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F" w:rsidRDefault="00566CD7" w:rsidP="00C451CB">
    <w:pPr>
      <w:pStyle w:val="Stopka"/>
      <w:tabs>
        <w:tab w:val="clear" w:pos="9072"/>
      </w:tabs>
    </w:pP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D2" w:rsidRDefault="006B39D2">
      <w:r>
        <w:rPr>
          <w:color w:val="000000"/>
        </w:rPr>
        <w:separator/>
      </w:r>
    </w:p>
  </w:footnote>
  <w:footnote w:type="continuationSeparator" w:id="0">
    <w:p w:rsidR="006B39D2" w:rsidRDefault="006B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4D0F"/>
    <w:rsid w:val="00021174"/>
    <w:rsid w:val="000228E1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12EB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9C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1D79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73E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2016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497F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67142"/>
    <w:rsid w:val="00467502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63DC"/>
    <w:rsid w:val="004870EF"/>
    <w:rsid w:val="0049254A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351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66CD7"/>
    <w:rsid w:val="00567EF2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0F1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7C6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9D2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0C3C"/>
    <w:rsid w:val="00771443"/>
    <w:rsid w:val="00772115"/>
    <w:rsid w:val="007738BB"/>
    <w:rsid w:val="007745A6"/>
    <w:rsid w:val="00774A48"/>
    <w:rsid w:val="00776D9F"/>
    <w:rsid w:val="00781953"/>
    <w:rsid w:val="00786CFE"/>
    <w:rsid w:val="00793C52"/>
    <w:rsid w:val="00796273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432"/>
    <w:rsid w:val="00946D8E"/>
    <w:rsid w:val="00954272"/>
    <w:rsid w:val="00955BB4"/>
    <w:rsid w:val="00955EBD"/>
    <w:rsid w:val="00956BBC"/>
    <w:rsid w:val="0096217D"/>
    <w:rsid w:val="009653D4"/>
    <w:rsid w:val="00965E03"/>
    <w:rsid w:val="00967D57"/>
    <w:rsid w:val="009701EB"/>
    <w:rsid w:val="009733D4"/>
    <w:rsid w:val="0097476B"/>
    <w:rsid w:val="00980643"/>
    <w:rsid w:val="00984C3B"/>
    <w:rsid w:val="0098512F"/>
    <w:rsid w:val="009875D0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27849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147A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D7AFC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11C2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2D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2B9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170F4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5C89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178D"/>
    <w:rsid w:val="00EF7083"/>
    <w:rsid w:val="00F03C4C"/>
    <w:rsid w:val="00F05B3C"/>
    <w:rsid w:val="00F05E8A"/>
    <w:rsid w:val="00F1132E"/>
    <w:rsid w:val="00F12203"/>
    <w:rsid w:val="00F124F8"/>
    <w:rsid w:val="00F127C7"/>
    <w:rsid w:val="00F13F40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0DFD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0009"/>
    <w:rsid w:val="00F712E5"/>
    <w:rsid w:val="00F71BCA"/>
    <w:rsid w:val="00F71D12"/>
    <w:rsid w:val="00F72420"/>
    <w:rsid w:val="00F72455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329B-3789-4426-ABFC-13F8C689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rzysztof Łoziński</cp:lastModifiedBy>
  <cp:revision>2</cp:revision>
  <cp:lastPrinted>2019-08-22T08:20:00Z</cp:lastPrinted>
  <dcterms:created xsi:type="dcterms:W3CDTF">2019-08-22T08:23:00Z</dcterms:created>
  <dcterms:modified xsi:type="dcterms:W3CDTF">2019-08-22T08:23:00Z</dcterms:modified>
</cp:coreProperties>
</file>